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4547" w:rsidRDefault="00E00DD0">
      <w:pPr>
        <w:rPr>
          <w:rFonts w:asciiTheme="minorHAnsi" w:hAnsiTheme="minorHAnsi" w:cstheme="minorHAnsi"/>
        </w:rPr>
      </w:pPr>
      <w:r w:rsidRPr="00FB566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DA4DE" wp14:editId="36EAD10F">
                <wp:simplePos x="0" y="0"/>
                <wp:positionH relativeFrom="column">
                  <wp:posOffset>1234118</wp:posOffset>
                </wp:positionH>
                <wp:positionV relativeFrom="paragraph">
                  <wp:posOffset>-273050</wp:posOffset>
                </wp:positionV>
                <wp:extent cx="6329045" cy="6375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637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81F" w:rsidRPr="00E52454" w:rsidRDefault="00E5681F" w:rsidP="00E568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245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76923C" w:themeColor="accent3" w:themeShade="BF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FFC0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&amp;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C000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9BBB59" w:themeColor="accent3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FFFF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CCCC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 </w:t>
                            </w:r>
                            <w:r w:rsidRPr="00697BAB"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</w:t>
                            </w:r>
                            <w:r w:rsidR="007A4353" w:rsidRPr="007A4353">
                              <w:rPr>
                                <w:rFonts w:asciiTheme="minorHAnsi" w:hAnsiTheme="minorHAnsi"/>
                                <w:b/>
                                <w:color w:val="FFFF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  <w:r w:rsidR="007A4353" w:rsidRPr="007A4353">
                              <w:rPr>
                                <w:rFonts w:asciiTheme="minorHAnsi" w:hAnsiTheme="minorHAnsi"/>
                                <w:b/>
                                <w:color w:val="F79646" w:themeColor="accent6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  <w:r w:rsidR="007A4353" w:rsidRPr="007A4353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</w:t>
                            </w:r>
                            <w:r w:rsidRPr="00E52454"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FB566B" w:rsidRPr="00E52454">
                              <w:rPr>
                                <w:rFonts w:asciiTheme="minorHAnsi" w:hAnsiTheme="minorHAnsi"/>
                                <w:b/>
                                <w:color w:val="FFC0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="00FB566B" w:rsidRPr="00E52454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  <w:r w:rsidR="00FB566B" w:rsidRPr="00E52454">
                              <w:rPr>
                                <w:rFonts w:asciiTheme="minorHAnsi" w:hAnsiTheme="minorHAnsi"/>
                                <w:b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="00FB566B" w:rsidRPr="00E5245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</w:t>
                            </w:r>
                            <w:r w:rsidR="00FB566B" w:rsidRPr="00E52454">
                              <w:rPr>
                                <w:rFonts w:asciiTheme="minorHAnsi" w:hAnsiTheme="minorHAnsi"/>
                                <w:b/>
                                <w:color w:val="FFFF00"/>
                                <w:sz w:val="5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7.15pt;margin-top:-21.5pt;width:498.3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" fillcolor="white [3201]" stroked="f" strokeweight="2pt">
                <v:textbox>
                  <w:txbxContent>
                    <w:p w:rsidR="00E5681F" w:rsidRPr="00E52454" w:rsidRDefault="00E5681F" w:rsidP="00E5681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2454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E52454">
                        <w:rPr>
                          <w:rFonts w:asciiTheme="minorHAnsi" w:hAnsiTheme="minorHAnsi"/>
                          <w:b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F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76923C" w:themeColor="accent3" w:themeShade="BF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FFC0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92D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&amp;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C000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9BBB59" w:themeColor="accent3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92D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FFFF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CCCC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 </w:t>
                      </w:r>
                      <w:r w:rsidRPr="00697BAB"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P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E52454">
                        <w:rPr>
                          <w:rFonts w:asciiTheme="minorHAnsi" w:hAnsiTheme="minorHAnsi"/>
                          <w:b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92D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984806" w:themeColor="accent6" w:themeShade="8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</w:t>
                      </w:r>
                      <w:r w:rsidR="007A4353" w:rsidRPr="007A4353">
                        <w:rPr>
                          <w:rFonts w:asciiTheme="minorHAnsi" w:hAnsiTheme="minorHAnsi"/>
                          <w:b/>
                          <w:color w:val="FFFF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</w:t>
                      </w:r>
                      <w:r w:rsidR="007A4353" w:rsidRPr="007A4353">
                        <w:rPr>
                          <w:rFonts w:asciiTheme="minorHAnsi" w:hAnsiTheme="minorHAnsi"/>
                          <w:b/>
                          <w:color w:val="F79646" w:themeColor="accent6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  <w:r w:rsidR="007A4353" w:rsidRPr="007A4353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G</w:t>
                      </w:r>
                      <w:r w:rsidRPr="00E52454">
                        <w:rPr>
                          <w:rFonts w:asciiTheme="minorHAnsi" w:hAnsiTheme="minorHAnsi"/>
                          <w:b/>
                          <w:color w:val="984806" w:themeColor="accent6" w:themeShade="8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FB566B" w:rsidRPr="00E52454">
                        <w:rPr>
                          <w:rFonts w:asciiTheme="minorHAnsi" w:hAnsiTheme="minorHAnsi"/>
                          <w:b/>
                          <w:color w:val="FFC0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="00FB566B" w:rsidRPr="00E52454">
                        <w:rPr>
                          <w:rFonts w:asciiTheme="minorHAnsi" w:hAnsiTheme="minorHAnsi"/>
                          <w:b/>
                          <w:color w:val="C0504D" w:themeColor="accent2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P</w:t>
                      </w:r>
                      <w:r w:rsidR="00FB566B" w:rsidRPr="00E52454">
                        <w:rPr>
                          <w:rFonts w:asciiTheme="minorHAnsi" w:hAnsiTheme="minorHAnsi"/>
                          <w:b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="00FB566B" w:rsidRPr="00E52454">
                        <w:rPr>
                          <w:rFonts w:asciiTheme="minorHAnsi" w:hAnsiTheme="minorHAnsi"/>
                          <w:b/>
                          <w:color w:val="00B05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</w:t>
                      </w:r>
                      <w:r w:rsidR="00FB566B" w:rsidRPr="00E52454">
                        <w:rPr>
                          <w:rFonts w:asciiTheme="minorHAnsi" w:hAnsiTheme="minorHAnsi"/>
                          <w:b/>
                          <w:color w:val="FFFF00"/>
                          <w:sz w:val="5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4213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6D230C9E" wp14:editId="74A7FA63">
            <wp:simplePos x="0" y="0"/>
            <wp:positionH relativeFrom="column">
              <wp:posOffset>-701040</wp:posOffset>
            </wp:positionH>
            <wp:positionV relativeFrom="paragraph">
              <wp:posOffset>-688975</wp:posOffset>
            </wp:positionV>
            <wp:extent cx="1587500" cy="1400810"/>
            <wp:effectExtent l="0" t="0" r="0" b="8890"/>
            <wp:wrapNone/>
            <wp:docPr id="2" name="Picture 2" descr="Image result for black 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da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EE">
        <w:rPr>
          <w:noProof/>
          <w:color w:val="0000FF"/>
          <w:lang w:eastAsia="en-GB"/>
        </w:rPr>
        <w:drawing>
          <wp:anchor distT="0" distB="0" distL="114300" distR="114300" simplePos="0" relativeHeight="251665408" behindDoc="1" locked="0" layoutInCell="1" allowOverlap="1" wp14:anchorId="50A7ED1B" wp14:editId="55400F22">
            <wp:simplePos x="0" y="0"/>
            <wp:positionH relativeFrom="column">
              <wp:posOffset>7783830</wp:posOffset>
            </wp:positionH>
            <wp:positionV relativeFrom="paragraph">
              <wp:posOffset>-665480</wp:posOffset>
            </wp:positionV>
            <wp:extent cx="1822450" cy="1377315"/>
            <wp:effectExtent l="0" t="0" r="6350" b="0"/>
            <wp:wrapNone/>
            <wp:docPr id="3" name="irc_mi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1"/>
                    <a:stretch/>
                  </pic:blipFill>
                  <pic:spPr bwMode="auto">
                    <a:xfrm>
                      <a:off x="0" y="0"/>
                      <a:ext cx="18224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47" w:rsidRDefault="00694547">
      <w:pPr>
        <w:rPr>
          <w:rFonts w:asciiTheme="minorHAnsi" w:hAnsiTheme="minorHAnsi" w:cstheme="minorHAnsi"/>
        </w:rPr>
      </w:pPr>
    </w:p>
    <w:p w:rsidR="00FB566B" w:rsidRDefault="00FB566B">
      <w:pPr>
        <w:rPr>
          <w:rFonts w:asciiTheme="minorHAnsi" w:hAnsiTheme="minorHAnsi" w:cstheme="minorHAnsi"/>
        </w:rPr>
      </w:pPr>
    </w:p>
    <w:p w:rsidR="00FB566B" w:rsidRDefault="00FB566B">
      <w:pPr>
        <w:rPr>
          <w:rFonts w:asciiTheme="minorHAnsi" w:hAnsiTheme="minorHAnsi" w:cstheme="minorHAnsi"/>
        </w:rPr>
      </w:pPr>
    </w:p>
    <w:p w:rsidR="00FB566B" w:rsidRDefault="00FB566B" w:rsidP="00CF2F18">
      <w:pPr>
        <w:ind w:left="2160" w:firstLine="720"/>
        <w:rPr>
          <w:rFonts w:asciiTheme="minorHAnsi" w:hAnsiTheme="minorHAnsi" w:cstheme="minorHAnsi"/>
        </w:rPr>
      </w:pPr>
    </w:p>
    <w:p w:rsidR="00694547" w:rsidRDefault="00C614EE">
      <w:pPr>
        <w:rPr>
          <w:rFonts w:asciiTheme="minorHAnsi" w:hAnsiTheme="minorHAnsi" w:cstheme="minorHAnsi"/>
        </w:rPr>
      </w:pPr>
      <w:r w:rsidRPr="00CF2F18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2645B8" wp14:editId="344D56B9">
                <wp:simplePos x="0" y="0"/>
                <wp:positionH relativeFrom="column">
                  <wp:posOffset>-237490</wp:posOffset>
                </wp:positionH>
                <wp:positionV relativeFrom="paragraph">
                  <wp:posOffset>41910</wp:posOffset>
                </wp:positionV>
                <wp:extent cx="2374265" cy="2985770"/>
                <wp:effectExtent l="0" t="0" r="1714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85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76923C" w:themeColor="accent3" w:themeShade="BF"/>
                                <w:sz w:val="25"/>
                                <w:szCs w:val="25"/>
                                <w:lang w:eastAsia="en-GB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 xml:space="preserve">February 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76923C" w:themeColor="accent3" w:themeShade="BF"/>
                                <w:sz w:val="25"/>
                                <w:szCs w:val="25"/>
                              </w:rPr>
                              <w:t>13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76923C" w:themeColor="accent3" w:themeShade="BF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</w:rPr>
                              <w:t xml:space="preserve">March 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</w:rPr>
                              <w:t>12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00B05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  <w:t>April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</w:rPr>
                              <w:t>16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FFC00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  <w:t>May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</w:rPr>
                              <w:t>14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4F6228" w:themeColor="accent3" w:themeShade="8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  <w:t>June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</w:rPr>
                              <w:t>18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3634" w:themeColor="accent2" w:themeShade="BF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  <w:t xml:space="preserve">July 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</w:rPr>
                              <w:t>16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E36C0A" w:themeColor="accent6" w:themeShade="BF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</w:rPr>
                              <w:t>August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</w:rPr>
                              <w:t>13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48A54" w:themeColor="background2" w:themeShade="8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596AD4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E7E2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E7E200"/>
                                <w:sz w:val="25"/>
                                <w:szCs w:val="25"/>
                              </w:rPr>
                              <w:t>September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E7E200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E7E200"/>
                                <w:sz w:val="25"/>
                                <w:szCs w:val="25"/>
                              </w:rPr>
                              <w:tab/>
                            </w:r>
                            <w:r w:rsidR="00CF2F18" w:rsidRPr="00596AD4">
                              <w:rPr>
                                <w:rFonts w:ascii="Arial Black" w:hAnsi="Arial Black" w:cstheme="minorHAnsi"/>
                                <w:b/>
                                <w:color w:val="E7E200"/>
                                <w:sz w:val="25"/>
                                <w:szCs w:val="25"/>
                              </w:rPr>
                              <w:t>10</w:t>
                            </w:r>
                            <w:r w:rsidR="00CF2F18" w:rsidRPr="00596AD4">
                              <w:rPr>
                                <w:rFonts w:ascii="Arial Black" w:hAnsi="Arial Black" w:cstheme="minorHAnsi"/>
                                <w:b/>
                                <w:color w:val="E7E20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</w:rPr>
                              <w:t>October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</w:rPr>
                              <w:t>15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596AD4" w:rsidRDefault="00CF2F18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</w:rPr>
                            </w:pP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</w:rPr>
                              <w:t>November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</w:rPr>
                              <w:tab/>
                            </w:r>
                            <w:r w:rsidR="00596AD4"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</w:rPr>
                              <w:tab/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</w:rPr>
                              <w:t>12</w:t>
                            </w:r>
                            <w:r w:rsidRPr="00596AD4">
                              <w:rPr>
                                <w:rFonts w:ascii="Arial Black" w:hAnsi="Arial Black" w:cstheme="minorHAnsi"/>
                                <w:b/>
                                <w:color w:val="9BBB59" w:themeColor="accent3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  <w:p w:rsidR="00CF2F18" w:rsidRPr="0019231C" w:rsidRDefault="00596AD4" w:rsidP="0019231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December 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25"/>
                                <w:szCs w:val="25"/>
                              </w:rPr>
                              <w:tab/>
                            </w:r>
                            <w:r w:rsidR="00CF2F18" w:rsidRPr="00596AD4"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25"/>
                                <w:szCs w:val="25"/>
                              </w:rPr>
                              <w:t>10</w:t>
                            </w:r>
                            <w:r w:rsidR="00CF2F18" w:rsidRPr="00596AD4">
                              <w:rPr>
                                <w:rFonts w:ascii="Arial Black" w:hAnsi="Arial Black" w:cstheme="minorHAnsi"/>
                                <w:b/>
                                <w:color w:val="FF000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pt;margin-top:3.3pt;width:186.95pt;height:235.1pt;z-index:-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" fillcolor="white [3201]" strokecolor="#c0504d [3205]" strokeweight="2pt">
                <v:textbox>
                  <w:txbxContent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76923C" w:themeColor="accent3" w:themeShade="BF"/>
                          <w:sz w:val="25"/>
                          <w:szCs w:val="25"/>
                          <w:lang w:eastAsia="en-GB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 xml:space="preserve">February 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76923C" w:themeColor="accent3" w:themeShade="BF"/>
                          <w:sz w:val="25"/>
                          <w:szCs w:val="25"/>
                        </w:rPr>
                        <w:t>13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76923C" w:themeColor="accent3" w:themeShade="BF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</w:rPr>
                        <w:t xml:space="preserve">March 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</w:rPr>
                        <w:t>12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00B050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  <w:t>April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</w:rPr>
                        <w:t>16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FFC000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  <w:t>May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</w:rPr>
                        <w:t>14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4F6228" w:themeColor="accent3" w:themeShade="80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  <w:t>June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</w:rPr>
                        <w:t>18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3634" w:themeColor="accent2" w:themeShade="BF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  <w:t xml:space="preserve">July 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</w:rPr>
                        <w:t>16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E36C0A" w:themeColor="accent6" w:themeShade="BF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</w:rPr>
                        <w:t>August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</w:rPr>
                        <w:t>13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48A54" w:themeColor="background2" w:themeShade="80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596AD4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E7E200"/>
                          <w:sz w:val="25"/>
                          <w:szCs w:val="25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E7E200"/>
                          <w:sz w:val="25"/>
                          <w:szCs w:val="25"/>
                        </w:rPr>
                        <w:t>September</w:t>
                      </w:r>
                      <w:r>
                        <w:rPr>
                          <w:rFonts w:ascii="Arial Black" w:hAnsi="Arial Black" w:cstheme="minorHAnsi"/>
                          <w:b/>
                          <w:color w:val="E7E200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color w:val="E7E200"/>
                          <w:sz w:val="25"/>
                          <w:szCs w:val="25"/>
                        </w:rPr>
                        <w:tab/>
                      </w:r>
                      <w:r w:rsidR="00CF2F18" w:rsidRPr="00596AD4">
                        <w:rPr>
                          <w:rFonts w:ascii="Arial Black" w:hAnsi="Arial Black" w:cstheme="minorHAnsi"/>
                          <w:b/>
                          <w:color w:val="E7E200"/>
                          <w:sz w:val="25"/>
                          <w:szCs w:val="25"/>
                        </w:rPr>
                        <w:t>10</w:t>
                      </w:r>
                      <w:r w:rsidR="00CF2F18" w:rsidRPr="00596AD4">
                        <w:rPr>
                          <w:rFonts w:ascii="Arial Black" w:hAnsi="Arial Black" w:cstheme="minorHAnsi"/>
                          <w:b/>
                          <w:color w:val="E7E200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</w:rPr>
                        <w:t>October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</w:rPr>
                        <w:t>15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596AD4" w:rsidRDefault="00CF2F18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</w:rPr>
                      </w:pPr>
                      <w:r w:rsidRPr="00596AD4"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</w:rPr>
                        <w:t>November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</w:rPr>
                        <w:tab/>
                      </w:r>
                      <w:r w:rsidR="00596AD4"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</w:rPr>
                        <w:tab/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</w:rPr>
                        <w:t>12</w:t>
                      </w:r>
                      <w:r w:rsidRPr="00596AD4">
                        <w:rPr>
                          <w:rFonts w:ascii="Arial Black" w:hAnsi="Arial Black" w:cstheme="minorHAnsi"/>
                          <w:b/>
                          <w:color w:val="9BBB59" w:themeColor="accent3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  <w:p w:rsidR="00CF2F18" w:rsidRPr="0019231C" w:rsidRDefault="00596AD4" w:rsidP="0019231C">
                      <w:pPr>
                        <w:spacing w:line="276" w:lineRule="auto"/>
                        <w:jc w:val="center"/>
                        <w:rPr>
                          <w:rFonts w:ascii="Arial Black" w:hAnsi="Arial Black" w:cstheme="minorHAnsi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FF0000"/>
                          <w:sz w:val="25"/>
                          <w:szCs w:val="25"/>
                        </w:rPr>
                        <w:t xml:space="preserve">December </w:t>
                      </w:r>
                      <w:r>
                        <w:rPr>
                          <w:rFonts w:ascii="Arial Black" w:hAnsi="Arial Black" w:cstheme="minorHAnsi"/>
                          <w:b/>
                          <w:color w:val="FF0000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color w:val="FF0000"/>
                          <w:sz w:val="25"/>
                          <w:szCs w:val="25"/>
                        </w:rPr>
                        <w:tab/>
                      </w:r>
                      <w:r w:rsidR="00CF2F18" w:rsidRPr="00596AD4">
                        <w:rPr>
                          <w:rFonts w:ascii="Arial Black" w:hAnsi="Arial Black" w:cstheme="minorHAnsi"/>
                          <w:b/>
                          <w:color w:val="FF0000"/>
                          <w:sz w:val="25"/>
                          <w:szCs w:val="25"/>
                        </w:rPr>
                        <w:t>10</w:t>
                      </w:r>
                      <w:r w:rsidR="00CF2F18" w:rsidRPr="00596AD4">
                        <w:rPr>
                          <w:rFonts w:ascii="Arial Black" w:hAnsi="Arial Black" w:cstheme="minorHAnsi"/>
                          <w:b/>
                          <w:color w:val="FF0000"/>
                          <w:sz w:val="25"/>
                          <w:szCs w:val="25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Pr="00CF2F18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6CC84" wp14:editId="77E0ABA8">
                <wp:simplePos x="0" y="0"/>
                <wp:positionH relativeFrom="column">
                  <wp:posOffset>3539490</wp:posOffset>
                </wp:positionH>
                <wp:positionV relativeFrom="paragraph">
                  <wp:posOffset>28130</wp:posOffset>
                </wp:positionV>
                <wp:extent cx="5506720" cy="2997835"/>
                <wp:effectExtent l="0" t="0" r="1778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299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28E" w:rsidRPr="00024955" w:rsidRDefault="00CC228E" w:rsidP="00E71A16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</w:pPr>
                            <w:r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First Steps met with Hackney parents </w:t>
                            </w:r>
                            <w:r w:rsidR="00BB1A0B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>of</w:t>
                            </w:r>
                            <w:r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African and Caribbean </w:t>
                            </w:r>
                            <w:r w:rsidR="00BB1A0B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>children &amp; young people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to ask about the things they would like to know more about &amp; how</w:t>
                            </w:r>
                            <w:r w:rsidR="00CA7F1B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it should be delivered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>.</w:t>
                            </w:r>
                          </w:p>
                          <w:p w:rsidR="005E320A" w:rsidRPr="00024955" w:rsidRDefault="005E320A" w:rsidP="00A712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</w:pPr>
                          </w:p>
                          <w:p w:rsidR="005E320A" w:rsidRPr="00024955" w:rsidRDefault="00436E59" w:rsidP="00A7121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>W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e will be having 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interactive workshop sessions in the community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discussing different topics related to 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parenting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, culture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and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overall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emotional-mental health &amp; wellbeing</w:t>
                            </w:r>
                            <w:r w:rsidR="005E320A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>.</w:t>
                            </w:r>
                          </w:p>
                          <w:p w:rsidR="005E320A" w:rsidRPr="00024955" w:rsidRDefault="005E320A" w:rsidP="00A712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</w:pPr>
                          </w:p>
                          <w:p w:rsidR="00CC228E" w:rsidRPr="00024955" w:rsidRDefault="005E320A" w:rsidP="00A7121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</w:pPr>
                            <w:r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We aim to have discussions 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>on topics that are important to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African and Caribbean heritage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  <w:u w:val="single"/>
                              </w:rPr>
                              <w:t xml:space="preserve"> 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parents</w:t>
                            </w:r>
                            <w:r w:rsidR="00BB1A0B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 xml:space="preserve"> and parents of 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ch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  <w:u w:val="single"/>
                              </w:rPr>
                              <w:t>ildren with mixed heritage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b/>
                                <w:color w:val="943634" w:themeColor="accent2" w:themeShade="BF"/>
                              </w:rPr>
                              <w:t>.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Sessions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 will be shaped collaboratively </w:t>
                            </w:r>
                            <w:r w:rsidR="00340977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with families </w:t>
                            </w:r>
                            <w:r w:rsidR="00596AD4" w:rsidRPr="00024955">
                              <w:rPr>
                                <w:rFonts w:asciiTheme="minorHAnsi" w:hAnsiTheme="minorHAnsi" w:cstheme="minorHAnsi"/>
                                <w:color w:val="943634" w:themeColor="accent2" w:themeShade="BF"/>
                              </w:rPr>
                              <w:t xml:space="preserve">throughout the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7pt;margin-top:2.2pt;width:433.6pt;height:23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" fillcolor="white [3201]" strokecolor="#9bbb59 [3206]" strokeweight="2pt">
                <v:textbox>
                  <w:txbxContent>
                    <w:p w:rsidR="00CC228E" w:rsidRPr="00024955" w:rsidRDefault="00CC228E" w:rsidP="00E71A16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</w:pPr>
                      <w:r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First Steps met with Hackney parents </w:t>
                      </w:r>
                      <w:r w:rsidR="00BB1A0B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>of</w:t>
                      </w:r>
                      <w:r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African and Caribbean </w:t>
                      </w:r>
                      <w:r w:rsidR="00BB1A0B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>children &amp; young people</w:t>
                      </w:r>
                      <w:r w:rsidR="00596AD4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to ask about the things they would like to know more about &amp; how</w:t>
                      </w:r>
                      <w:r w:rsidR="00CA7F1B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it should be delivered</w:t>
                      </w:r>
                      <w:r w:rsidR="00596AD4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>.</w:t>
                      </w:r>
                    </w:p>
                    <w:p w:rsidR="005E320A" w:rsidRPr="00024955" w:rsidRDefault="005E320A" w:rsidP="00A7121E">
                      <w:pPr>
                        <w:jc w:val="center"/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</w:pPr>
                    </w:p>
                    <w:p w:rsidR="005E320A" w:rsidRPr="00024955" w:rsidRDefault="00436E59" w:rsidP="00A7121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>W</w:t>
                      </w:r>
                      <w:r w:rsidR="005E320A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e will be having </w:t>
                      </w:r>
                      <w:r w:rsidR="005E320A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interactive workshop sessions in the community</w:t>
                      </w:r>
                      <w:r w:rsidR="005E320A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discussing different topics related to </w:t>
                      </w:r>
                      <w:r w:rsidR="005E320A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parenting</w:t>
                      </w:r>
                      <w:r w:rsidR="00596AD4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, culture</w:t>
                      </w:r>
                      <w:r w:rsidR="005E320A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 xml:space="preserve"> and</w:t>
                      </w:r>
                      <w:r w:rsidR="00596AD4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 xml:space="preserve"> overall</w:t>
                      </w:r>
                      <w:r w:rsidR="005E320A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 xml:space="preserve"> emotional-mental health &amp; wellbeing</w:t>
                      </w:r>
                      <w:r w:rsidR="005E320A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>.</w:t>
                      </w:r>
                    </w:p>
                    <w:p w:rsidR="005E320A" w:rsidRPr="00024955" w:rsidRDefault="005E320A" w:rsidP="00A7121E">
                      <w:pPr>
                        <w:jc w:val="center"/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</w:pPr>
                    </w:p>
                    <w:p w:rsidR="00CC228E" w:rsidRPr="00024955" w:rsidRDefault="005E320A" w:rsidP="00A7121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</w:pPr>
                      <w:r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We aim to have discussions </w:t>
                      </w:r>
                      <w:r w:rsidR="00596AD4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>on topics that are important to</w:t>
                      </w:r>
                      <w:r w:rsidR="00340977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</w:t>
                      </w:r>
                      <w:r w:rsidR="00340977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African and Caribbean heritage</w:t>
                      </w:r>
                      <w:r w:rsidR="00340977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  <w:u w:val="single"/>
                        </w:rPr>
                        <w:t xml:space="preserve"> </w:t>
                      </w:r>
                      <w:r w:rsidR="00596AD4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parents</w:t>
                      </w:r>
                      <w:r w:rsidR="00BB1A0B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 xml:space="preserve"> and parents of </w:t>
                      </w:r>
                      <w:r w:rsidR="00596AD4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ch</w:t>
                      </w:r>
                      <w:r w:rsidR="00340977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  <w:u w:val="single"/>
                        </w:rPr>
                        <w:t>ildren with mixed heritage</w:t>
                      </w:r>
                      <w:r w:rsidR="00340977" w:rsidRPr="00024955">
                        <w:rPr>
                          <w:rFonts w:asciiTheme="minorHAnsi" w:hAnsiTheme="minorHAnsi" w:cstheme="minorHAnsi"/>
                          <w:b/>
                          <w:color w:val="943634" w:themeColor="accent2" w:themeShade="BF"/>
                        </w:rPr>
                        <w:t>.</w:t>
                      </w:r>
                      <w:r w:rsidR="00340977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Sessions</w:t>
                      </w:r>
                      <w:r w:rsidR="00596AD4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 will be shaped collaboratively </w:t>
                      </w:r>
                      <w:r w:rsidR="00340977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with families </w:t>
                      </w:r>
                      <w:r w:rsidR="00596AD4" w:rsidRPr="00024955">
                        <w:rPr>
                          <w:rFonts w:asciiTheme="minorHAnsi" w:hAnsiTheme="minorHAnsi" w:cstheme="minorHAnsi"/>
                          <w:color w:val="943634" w:themeColor="accent2" w:themeShade="BF"/>
                        </w:rPr>
                        <w:t xml:space="preserve">throughout the year. </w:t>
                      </w:r>
                    </w:p>
                  </w:txbxContent>
                </v:textbox>
              </v:shape>
            </w:pict>
          </mc:Fallback>
        </mc:AlternateContent>
      </w:r>
    </w:p>
    <w:p w:rsidR="00694547" w:rsidRDefault="00694547">
      <w:pPr>
        <w:rPr>
          <w:rFonts w:asciiTheme="minorHAnsi" w:hAnsiTheme="minorHAnsi" w:cstheme="minorHAnsi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19231C">
      <w:pPr>
        <w:rPr>
          <w:rFonts w:asciiTheme="minorHAnsi" w:hAnsiTheme="minorHAnsi" w:cstheme="minorHAnsi"/>
          <w:b/>
          <w:color w:val="FF0000"/>
        </w:rPr>
      </w:pPr>
      <w:r w:rsidRPr="00FB566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610A87A" wp14:editId="181C0C57">
                <wp:simplePos x="0" y="0"/>
                <wp:positionH relativeFrom="column">
                  <wp:posOffset>-779970</wp:posOffset>
                </wp:positionH>
                <wp:positionV relativeFrom="paragraph">
                  <wp:posOffset>88900</wp:posOffset>
                </wp:positionV>
                <wp:extent cx="1590675" cy="661035"/>
                <wp:effectExtent l="762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67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31C" w:rsidRPr="0019231C" w:rsidRDefault="0019231C" w:rsidP="001923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7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231C">
                              <w:rPr>
                                <w:rFonts w:asciiTheme="minorHAnsi" w:hAnsiTheme="minorHAnsi"/>
                                <w:b/>
                                <w:color w:val="00B050"/>
                                <w:sz w:val="7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Pr="0019231C">
                              <w:rPr>
                                <w:rFonts w:asciiTheme="minorHAnsi" w:hAnsiTheme="minorHAnsi"/>
                                <w:b/>
                                <w:sz w:val="7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Pr="0019231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7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Pr="0019231C">
                              <w:rPr>
                                <w:rFonts w:asciiTheme="minorHAnsi" w:hAnsiTheme="minorHAnsi"/>
                                <w:b/>
                                <w:color w:val="FFC000"/>
                                <w:sz w:val="72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61.4pt;margin-top:7pt;width:125.25pt;height:52.05pt;rotation:-90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" filled="f" stroked="f">
                <v:textbox>
                  <w:txbxContent>
                    <w:p w:rsidR="0019231C" w:rsidRPr="0019231C" w:rsidRDefault="0019231C" w:rsidP="001923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7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231C">
                        <w:rPr>
                          <w:rFonts w:asciiTheme="minorHAnsi" w:hAnsiTheme="minorHAnsi"/>
                          <w:b/>
                          <w:color w:val="00B050"/>
                          <w:sz w:val="7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Pr="0019231C">
                        <w:rPr>
                          <w:rFonts w:asciiTheme="minorHAnsi" w:hAnsiTheme="minorHAnsi"/>
                          <w:b/>
                          <w:sz w:val="7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Pr="0019231C">
                        <w:rPr>
                          <w:rFonts w:asciiTheme="minorHAnsi" w:hAnsiTheme="minorHAnsi"/>
                          <w:b/>
                          <w:color w:val="FF0000"/>
                          <w:sz w:val="7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Pr="0019231C">
                        <w:rPr>
                          <w:rFonts w:asciiTheme="minorHAnsi" w:hAnsiTheme="minorHAnsi"/>
                          <w:b/>
                          <w:color w:val="FFC000"/>
                          <w:sz w:val="72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CF2F18" w:rsidRDefault="00CF2F18">
      <w:pPr>
        <w:rPr>
          <w:rFonts w:asciiTheme="minorHAnsi" w:hAnsiTheme="minorHAnsi" w:cstheme="minorHAnsi"/>
          <w:b/>
          <w:color w:val="FF0000"/>
        </w:rPr>
      </w:pPr>
    </w:p>
    <w:p w:rsidR="00694547" w:rsidRDefault="00694547">
      <w:pPr>
        <w:rPr>
          <w:rFonts w:asciiTheme="minorHAnsi" w:hAnsiTheme="minorHAnsi" w:cstheme="minorHAnsi"/>
        </w:rPr>
      </w:pPr>
    </w:p>
    <w:p w:rsidR="00694547" w:rsidRDefault="00694547">
      <w:pPr>
        <w:rPr>
          <w:rFonts w:asciiTheme="minorHAnsi" w:hAnsiTheme="minorHAnsi" w:cstheme="minorHAnsi"/>
        </w:rPr>
      </w:pPr>
    </w:p>
    <w:p w:rsidR="00922328" w:rsidRDefault="00922328">
      <w:pPr>
        <w:rPr>
          <w:rFonts w:asciiTheme="minorHAnsi" w:hAnsiTheme="minorHAnsi" w:cstheme="minorHAnsi"/>
        </w:rPr>
      </w:pPr>
    </w:p>
    <w:p w:rsidR="00694547" w:rsidRPr="00FB566B" w:rsidRDefault="00E00DD0" w:rsidP="00E00DD0">
      <w:pPr>
        <w:spacing w:after="200" w:line="276" w:lineRule="auto"/>
        <w:rPr>
          <w:rFonts w:asciiTheme="minorHAnsi" w:hAnsiTheme="minorHAnsi" w:cstheme="minorHAnsi"/>
        </w:rPr>
      </w:pPr>
      <w:r w:rsidRPr="00CF2F18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0B0E2" wp14:editId="4ECECF47">
                <wp:simplePos x="0" y="0"/>
                <wp:positionH relativeFrom="column">
                  <wp:posOffset>2106295</wp:posOffset>
                </wp:positionH>
                <wp:positionV relativeFrom="paragraph">
                  <wp:posOffset>1932371</wp:posOffset>
                </wp:positionV>
                <wp:extent cx="4987290" cy="457200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68" w:rsidRPr="00AD1968" w:rsidRDefault="00436E59" w:rsidP="00AD19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you are interested in attending or would like </w:t>
                            </w:r>
                            <w:r w:rsidR="00AD1968">
                              <w:rPr>
                                <w:rFonts w:asciiTheme="minorHAnsi" w:hAnsiTheme="minorHAnsi" w:cstheme="minorHAnsi"/>
                                <w:b/>
                              </w:rPr>
                              <w:t>more inform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lease </w:t>
                            </w:r>
                            <w:r w:rsidR="00AD196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all 020 7014 7135 or email </w:t>
                            </w:r>
                            <w:hyperlink r:id="rId12" w:history="1">
                              <w:r w:rsidR="00AD1968" w:rsidRPr="005E51AD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huh-tr.FirstSteps@nhs.net</w:t>
                              </w:r>
                            </w:hyperlink>
                            <w:r w:rsidR="00AD196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5.85pt;margin-top:152.15pt;width:392.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" stroked="f">
                <v:textbox>
                  <w:txbxContent>
                    <w:p w:rsidR="00AD1968" w:rsidRPr="00AD1968" w:rsidRDefault="00436E59" w:rsidP="00AD19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If you are interested in attending or would like </w:t>
                      </w:r>
                      <w:r w:rsidR="00AD1968">
                        <w:rPr>
                          <w:rFonts w:asciiTheme="minorHAnsi" w:hAnsiTheme="minorHAnsi" w:cstheme="minorHAnsi"/>
                          <w:b/>
                        </w:rPr>
                        <w:t>more information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please </w:t>
                      </w:r>
                      <w:r w:rsidR="00AD1968">
                        <w:rPr>
                          <w:rFonts w:asciiTheme="minorHAnsi" w:hAnsiTheme="minorHAnsi" w:cstheme="minorHAnsi"/>
                          <w:b/>
                        </w:rPr>
                        <w:t xml:space="preserve">call 020 7014 7135 or email </w:t>
                      </w:r>
                      <w:hyperlink r:id="rId13" w:history="1">
                        <w:r w:rsidR="00AD1968" w:rsidRPr="005E51AD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huh-tr.FirstSteps@nhs.net</w:t>
                        </w:r>
                      </w:hyperlink>
                      <w:r w:rsidR="00AD196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2328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33444396" wp14:editId="5CE1A137">
            <wp:simplePos x="0" y="0"/>
            <wp:positionH relativeFrom="column">
              <wp:posOffset>4242880</wp:posOffset>
            </wp:positionH>
            <wp:positionV relativeFrom="paragraph">
              <wp:posOffset>1328420</wp:posOffset>
            </wp:positionV>
            <wp:extent cx="3426460" cy="621665"/>
            <wp:effectExtent l="0" t="0" r="254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28" w:rsidRPr="00E5245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86399" behindDoc="1" locked="0" layoutInCell="1" allowOverlap="1" wp14:anchorId="56F29F02" wp14:editId="34CAFC60">
            <wp:simplePos x="0" y="0"/>
            <wp:positionH relativeFrom="column">
              <wp:posOffset>1862455</wp:posOffset>
            </wp:positionH>
            <wp:positionV relativeFrom="paragraph">
              <wp:posOffset>1412240</wp:posOffset>
            </wp:positionV>
            <wp:extent cx="2341880" cy="476250"/>
            <wp:effectExtent l="0" t="0" r="1270" b="0"/>
            <wp:wrapNone/>
            <wp:docPr id="12" name="Picture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279"/>
                    <a:stretch/>
                  </pic:blipFill>
                  <pic:spPr bwMode="auto">
                    <a:xfrm>
                      <a:off x="0" y="0"/>
                      <a:ext cx="23418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28">
        <w:rPr>
          <w:noProof/>
          <w:color w:val="0000FF"/>
          <w:lang w:eastAsia="en-GB"/>
        </w:rPr>
        <w:drawing>
          <wp:anchor distT="0" distB="0" distL="114300" distR="114300" simplePos="0" relativeHeight="251663360" behindDoc="1" locked="0" layoutInCell="1" allowOverlap="1" wp14:anchorId="313C1F63" wp14:editId="6A8CD4D5">
            <wp:simplePos x="0" y="0"/>
            <wp:positionH relativeFrom="column">
              <wp:posOffset>7629525</wp:posOffset>
            </wp:positionH>
            <wp:positionV relativeFrom="paragraph">
              <wp:posOffset>1060450</wp:posOffset>
            </wp:positionV>
            <wp:extent cx="1899920" cy="1393190"/>
            <wp:effectExtent l="0" t="0" r="5080" b="0"/>
            <wp:wrapNone/>
            <wp:docPr id="1" name="irc_mi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1"/>
                    <a:stretch/>
                  </pic:blipFill>
                  <pic:spPr bwMode="auto">
                    <a:xfrm>
                      <a:off x="0" y="0"/>
                      <a:ext cx="18999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28">
        <w:rPr>
          <w:noProof/>
          <w:color w:val="0000FF"/>
          <w:lang w:eastAsia="en-GB"/>
        </w:rPr>
        <w:drawing>
          <wp:anchor distT="0" distB="0" distL="114300" distR="114300" simplePos="0" relativeHeight="251666432" behindDoc="1" locked="0" layoutInCell="1" allowOverlap="1" wp14:anchorId="37CDCE3D" wp14:editId="6D6DD259">
            <wp:simplePos x="0" y="0"/>
            <wp:positionH relativeFrom="column">
              <wp:posOffset>-695325</wp:posOffset>
            </wp:positionH>
            <wp:positionV relativeFrom="paragraph">
              <wp:posOffset>1065530</wp:posOffset>
            </wp:positionV>
            <wp:extent cx="23114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63" y="21343"/>
                <wp:lineTo x="21363" y="0"/>
                <wp:lineTo x="0" y="0"/>
              </wp:wrapPolygon>
            </wp:wrapTight>
            <wp:docPr id="4" name="irc_mi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28" w:rsidRPr="00CF2F18">
        <w:rPr>
          <w:rFonts w:asciiTheme="minorHAnsi" w:hAnsiTheme="minorHAnsi" w:cstheme="minorHAnsi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B9885" wp14:editId="0886E748">
                <wp:simplePos x="0" y="0"/>
                <wp:positionH relativeFrom="column">
                  <wp:posOffset>-231775</wp:posOffset>
                </wp:positionH>
                <wp:positionV relativeFrom="paragraph">
                  <wp:posOffset>323215</wp:posOffset>
                </wp:positionV>
                <wp:extent cx="9283065" cy="521970"/>
                <wp:effectExtent l="0" t="0" r="1333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065" cy="521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18" w:rsidRPr="00E52454" w:rsidRDefault="00CF2F18" w:rsidP="00596A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E5245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Location</w:t>
                            </w:r>
                            <w:r w:rsidR="00596AD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&amp; Topics will be decided and confirmed each month. Venues will be across Hackney to be accessible to all and topics will be decided collaboratively with parents during sessions and</w:t>
                            </w:r>
                            <w:r w:rsidR="0002495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using feedback</w:t>
                            </w:r>
                            <w:r w:rsidR="00596AD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evaluations.</w:t>
                            </w:r>
                          </w:p>
                          <w:p w:rsidR="00CF2F18" w:rsidRDefault="00CF2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25pt;margin-top:25.45pt;width:730.95pt;height:4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" fillcolor="white [3201]" strokecolor="#f79646 [3209]" strokeweight="2pt">
                <v:textbox>
                  <w:txbxContent>
                    <w:p w:rsidR="00CF2F18" w:rsidRPr="00E52454" w:rsidRDefault="00CF2F18" w:rsidP="00596AD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E52454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Location</w:t>
                      </w:r>
                      <w:r w:rsidR="00596AD4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&amp; Topics will be decided and confirmed each month. Venues will be across Hackney to be accessible to all and topics will be decided collaboratively with parents during sessions and</w:t>
                      </w:r>
                      <w:r w:rsidR="00024955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using feedback</w:t>
                      </w:r>
                      <w:r w:rsidR="00596AD4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evaluations.</w:t>
                      </w:r>
                    </w:p>
                    <w:p w:rsidR="00CF2F18" w:rsidRDefault="00CF2F18"/>
                  </w:txbxContent>
                </v:textbox>
              </v:shape>
            </w:pict>
          </mc:Fallback>
        </mc:AlternateContent>
      </w:r>
    </w:p>
    <w:sectPr w:rsidR="00694547" w:rsidRPr="00FB566B" w:rsidSect="00E568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80" w:rsidRDefault="00722080" w:rsidP="00CF2F18">
      <w:r>
        <w:separator/>
      </w:r>
    </w:p>
  </w:endnote>
  <w:endnote w:type="continuationSeparator" w:id="0">
    <w:p w:rsidR="00722080" w:rsidRDefault="00722080" w:rsidP="00CF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80" w:rsidRDefault="00722080" w:rsidP="00CF2F18">
      <w:r>
        <w:separator/>
      </w:r>
    </w:p>
  </w:footnote>
  <w:footnote w:type="continuationSeparator" w:id="0">
    <w:p w:rsidR="00722080" w:rsidRDefault="00722080" w:rsidP="00CF2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1F"/>
    <w:rsid w:val="0000130C"/>
    <w:rsid w:val="00004304"/>
    <w:rsid w:val="00024955"/>
    <w:rsid w:val="0012522A"/>
    <w:rsid w:val="0019231C"/>
    <w:rsid w:val="002354FB"/>
    <w:rsid w:val="00332D94"/>
    <w:rsid w:val="00340977"/>
    <w:rsid w:val="003470FA"/>
    <w:rsid w:val="003911E7"/>
    <w:rsid w:val="00436E59"/>
    <w:rsid w:val="004411F9"/>
    <w:rsid w:val="005055E8"/>
    <w:rsid w:val="00510818"/>
    <w:rsid w:val="00527568"/>
    <w:rsid w:val="00546688"/>
    <w:rsid w:val="005621E1"/>
    <w:rsid w:val="00596AD4"/>
    <w:rsid w:val="005E320A"/>
    <w:rsid w:val="00694547"/>
    <w:rsid w:val="00697BAB"/>
    <w:rsid w:val="00722080"/>
    <w:rsid w:val="007A4353"/>
    <w:rsid w:val="007E7E82"/>
    <w:rsid w:val="008B0136"/>
    <w:rsid w:val="00922328"/>
    <w:rsid w:val="00A31EA4"/>
    <w:rsid w:val="00A7121E"/>
    <w:rsid w:val="00AD1968"/>
    <w:rsid w:val="00BB1A0B"/>
    <w:rsid w:val="00BC4EF1"/>
    <w:rsid w:val="00C1182B"/>
    <w:rsid w:val="00C253AB"/>
    <w:rsid w:val="00C614EE"/>
    <w:rsid w:val="00C90137"/>
    <w:rsid w:val="00CA7F1B"/>
    <w:rsid w:val="00CC228E"/>
    <w:rsid w:val="00CD360D"/>
    <w:rsid w:val="00CF2F18"/>
    <w:rsid w:val="00E00DD0"/>
    <w:rsid w:val="00E42132"/>
    <w:rsid w:val="00E4696B"/>
    <w:rsid w:val="00E52454"/>
    <w:rsid w:val="00E5681F"/>
    <w:rsid w:val="00E71A16"/>
    <w:rsid w:val="00FA5DCC"/>
    <w:rsid w:val="00FB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1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18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1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18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ved=2ahUKEwjG9dew5ornAhVPrxoKHUTNAycQjRx6BAgBEAQ&amp;url=http://www.louisianaweekly.com/myth-of-the-absent-black-dad-refuted/&amp;psig=AOvVaw3fTZejBjEwoj5F4romo0Yq&amp;ust=1579356172282529" TargetMode="External"/><Relationship Id="rId13" Type="http://schemas.openxmlformats.org/officeDocument/2006/relationships/hyperlink" Target="mailto:huh-tr.FirstSteps@nhs.net" TargetMode="External"/><Relationship Id="rId18" Type="http://schemas.openxmlformats.org/officeDocument/2006/relationships/hyperlink" Target="http://www.google.co.uk/url?sa=i&amp;rct=j&amp;q=&amp;esrc=s&amp;source=images&amp;cd=&amp;cad=rja&amp;uact=8&amp;ved=2ahUKEwjq1sTv54rnAhUIohQKHT21AWUQjRx6BAgBEAQ&amp;url=/url?sa%3Di%26rct%3Dj%26q%3D%26esrc%3Ds%26source%3Dimages%26cd%3D%26ved%3D2ahUKEwjq1sTv54rnAhUIohQKHT21AWUQjRx6BAgBEAQ%26url%3Dhttps://whyy.org/articles/raising-mixed-race-kids-who-feel-secure-in-their-identity/%26psig%3DAOvVaw16j_S5wOMWGZoEPR8fy7ge%26ust%3D1579356545170837&amp;psig=AOvVaw16j_S5wOMWGZoEPR8fy7ge&amp;ust=1579356545170837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h-tr.FirstSteps@nhs.net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www.google.co.uk/url?sa=i&amp;rct=j&amp;q=&amp;esrc=s&amp;source=images&amp;cd=&amp;cad=rja&amp;uact=8&amp;ved=2ahUKEwjbiqiP5ornAhXHz4UKHYUOACwQjRx6BAgBEAQ&amp;url=https://www.shutterstock.com/search/adoption%2Bblack%2Bparents?section%3D1%26searchterm%3Dwomen%20images%26measurement%3Dpx%26sort%3Dpopular%26image_type%3Dphoto%26people_model_released%3Dtrue%26people_number%3D4%26safe%3Dtrue%26search_source%3Dbase_related_searches%26saveFiltersLink%3Dtrue%26ref_context%3Dkeyword&amp;psig=AOvVaw1CJHFXaKY3elt8T9GuNb3h&amp;ust=15793560940810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hutterstock.com/search/b%C3%A9b%C3%A9+noir+maman?image_type=photo&amp;section=1&amp;searchterm=b%C3%A9b%C3%A9%20noir%20maman&amp;search_source=base_related_searches&amp;page=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40EA-CC9B-4F6A-8B89-2B5F6EE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University Hospital NHS Foundation Trus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.newman</dc:creator>
  <cp:lastModifiedBy>maria.nordset</cp:lastModifiedBy>
  <cp:revision>2</cp:revision>
  <cp:lastPrinted>2020-01-17T16:52:00Z</cp:lastPrinted>
  <dcterms:created xsi:type="dcterms:W3CDTF">2020-02-13T16:43:00Z</dcterms:created>
  <dcterms:modified xsi:type="dcterms:W3CDTF">2020-02-13T16:43:00Z</dcterms:modified>
</cp:coreProperties>
</file>